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7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13"/>
        <w:gridCol w:w="2343"/>
        <w:gridCol w:w="3514"/>
      </w:tblGrid>
      <w:tr w:rsidR="000844CF" w:rsidRPr="000844CF" w14:paraId="53405972" w14:textId="77777777" w:rsidTr="00C13334">
        <w:trPr>
          <w:trHeight w:val="665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95AEDD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部活名</w:t>
            </w: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同好会名</w:t>
            </w:r>
          </w:p>
        </w:tc>
        <w:tc>
          <w:tcPr>
            <w:tcW w:w="5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621805" w14:textId="118CC76B" w:rsidR="000844CF" w:rsidRPr="000844CF" w:rsidRDefault="000844CF" w:rsidP="000844C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063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競技麻雀同好会</w:t>
            </w:r>
          </w:p>
        </w:tc>
      </w:tr>
      <w:tr w:rsidR="000844CF" w:rsidRPr="000844CF" w14:paraId="3AB2A8F8" w14:textId="77777777" w:rsidTr="00C13334">
        <w:trPr>
          <w:trHeight w:val="492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B45E40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場所</w:t>
            </w:r>
          </w:p>
        </w:tc>
        <w:tc>
          <w:tcPr>
            <w:tcW w:w="5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90B669" w14:textId="7A726DEC" w:rsidR="000844CF" w:rsidRPr="000844CF" w:rsidRDefault="00057483" w:rsidP="000844CF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063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課外活動共用室１</w:t>
            </w:r>
          </w:p>
        </w:tc>
      </w:tr>
      <w:tr w:rsidR="000844CF" w:rsidRPr="000844CF" w14:paraId="5C2991DD" w14:textId="77777777" w:rsidTr="00C13334">
        <w:trPr>
          <w:trHeight w:val="492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90F3A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日</w:t>
            </w:r>
          </w:p>
        </w:tc>
        <w:tc>
          <w:tcPr>
            <w:tcW w:w="5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D9A1BCE" w14:textId="435A11BE" w:rsidR="000844CF" w:rsidRPr="000844CF" w:rsidRDefault="00C06328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528EF8" wp14:editId="1EE6FC7D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28575</wp:posOffset>
                      </wp:positionV>
                      <wp:extent cx="180975" cy="1809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F8916" id="楕円 1" o:spid="_x0000_s1026" style="position:absolute;left:0;text-align:left;margin-left:159pt;margin-top:2.2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844CF"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日・月・火・水・木・金・土・不定期</w:t>
            </w:r>
          </w:p>
        </w:tc>
      </w:tr>
      <w:tr w:rsidR="000844CF" w:rsidRPr="000844CF" w14:paraId="1D65181F" w14:textId="77777777" w:rsidTr="00C13334">
        <w:trPr>
          <w:trHeight w:val="402"/>
        </w:trPr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DB7EE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部長</w:t>
            </w: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br/>
              <w:t>同好会長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0DD7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クラス</w:t>
            </w:r>
          </w:p>
        </w:tc>
        <w:tc>
          <w:tcPr>
            <w:tcW w:w="351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DA58E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</w:t>
            </w:r>
          </w:p>
        </w:tc>
      </w:tr>
      <w:tr w:rsidR="000844CF" w:rsidRPr="000844CF" w14:paraId="7E2224BA" w14:textId="77777777" w:rsidTr="00C13334">
        <w:trPr>
          <w:trHeight w:val="492"/>
        </w:trPr>
        <w:tc>
          <w:tcPr>
            <w:tcW w:w="291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2771" w14:textId="77777777" w:rsidR="000844CF" w:rsidRPr="000844CF" w:rsidRDefault="000844CF" w:rsidP="000844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D26" w14:textId="4B7582C2" w:rsidR="000844CF" w:rsidRPr="00C13334" w:rsidRDefault="00C06328" w:rsidP="00C063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133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  <w:r w:rsidRPr="00C13334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A8F24" w14:textId="211FAE88" w:rsidR="000844CF" w:rsidRPr="00C13334" w:rsidRDefault="00C06328" w:rsidP="00C063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1333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佐藤成浩</w:t>
            </w:r>
          </w:p>
        </w:tc>
      </w:tr>
      <w:tr w:rsidR="000844CF" w:rsidRPr="000844CF" w14:paraId="68176951" w14:textId="77777777" w:rsidTr="00C13334">
        <w:trPr>
          <w:trHeight w:val="492"/>
        </w:trPr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E7ECCD" w14:textId="77777777" w:rsidR="000844CF" w:rsidRPr="000844CF" w:rsidRDefault="000844CF" w:rsidP="000844C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58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470C8" w14:textId="575BC631" w:rsidR="000844CF" w:rsidRPr="000844CF" w:rsidRDefault="000844CF" w:rsidP="0005748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0844C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0632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  <w:r w:rsidR="00C06328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9216@g.nagano-nct.ac.jp</w:t>
            </w:r>
          </w:p>
        </w:tc>
      </w:tr>
      <w:tr w:rsidR="000844CF" w:rsidRPr="000844CF" w14:paraId="06F7CA54" w14:textId="77777777" w:rsidTr="00C13334">
        <w:trPr>
          <w:trHeight w:val="8748"/>
        </w:trPr>
        <w:tc>
          <w:tcPr>
            <w:tcW w:w="8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0084E7A" w14:textId="77777777" w:rsidR="00E97D01" w:rsidRPr="00C13334" w:rsidRDefault="00656192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皆さんは、麻雀に対してどのようなイメージを持っていますか？</w:t>
            </w:r>
          </w:p>
          <w:p w14:paraId="29356161" w14:textId="4A6CE1F1" w:rsidR="00656192" w:rsidRPr="00C13334" w:rsidRDefault="00656192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賭博、タバコ、酒</w:t>
            </w:r>
            <w:r w:rsidR="001856E6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等</w:t>
            </w: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あまり良</w:t>
            </w:r>
            <w:r w:rsidR="001856E6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くない</w:t>
            </w: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イメージを持ってい</w:t>
            </w:r>
            <w:r w:rsidR="001856E6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る</w:t>
            </w: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人も多いと思います。競技麻雀同好会は、そんな世間一般のイメージを払拭し、知的競技として“競技麻雀”を広めるために活動しています。</w:t>
            </w:r>
          </w:p>
          <w:p w14:paraId="23AE99CE" w14:textId="77777777" w:rsidR="00656192" w:rsidRPr="00C13334" w:rsidRDefault="00656192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14:paraId="3B190E3F" w14:textId="329A79B5" w:rsidR="0026105C" w:rsidRPr="00C13334" w:rsidRDefault="00656192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麻雀は</w:t>
            </w:r>
            <w:r w:rsidR="00DE5996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、相手の手牌、次に引いてくる牌を見ることはできません。そんな“不確定要素”が多いなかで</w:t>
            </w:r>
            <w:r w:rsidR="0026105C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、他３人の対戦相手の動向に注意を向けながら、自分にとって最善の選択をするには、集中力や判断力、忍耐力が重要となってきます。競技麻雀同好会では、このようなスキルを身につけ、社会で活躍するために必要な“人間力”を高め合っています。</w:t>
            </w:r>
          </w:p>
          <w:p w14:paraId="17E6A0C4" w14:textId="6E3C063C" w:rsidR="001856E6" w:rsidRPr="00C13334" w:rsidRDefault="001856E6" w:rsidP="00E97D01">
            <w:pP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  <w:p w14:paraId="65303F43" w14:textId="18255BB7" w:rsidR="004628B1" w:rsidRPr="00C06328" w:rsidRDefault="00C13334" w:rsidP="00E97D01">
            <w:pPr>
              <w:rPr>
                <w:rFonts w:ascii="ＭＳ 明朝" w:eastAsia="ＭＳ 明朝" w:hAnsi="ＭＳ 明朝" w:cs="ＭＳ Ｐゴシック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8762E0" wp14:editId="713901C9">
                  <wp:simplePos x="0" y="0"/>
                  <wp:positionH relativeFrom="column">
                    <wp:posOffset>3094148</wp:posOffset>
                  </wp:positionH>
                  <wp:positionV relativeFrom="paragraph">
                    <wp:posOffset>1067184</wp:posOffset>
                  </wp:positionV>
                  <wp:extent cx="2402840" cy="2402840"/>
                  <wp:effectExtent l="0" t="0" r="0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4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8B1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「</w:t>
            </w:r>
            <w:r w:rsidR="004628B1" w:rsidRPr="00C13334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M</w:t>
            </w:r>
            <w:r w:rsidR="004628B1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リーグ」等プロの大会や、</w:t>
            </w:r>
            <w:proofErr w:type="spellStart"/>
            <w:r w:rsidR="00FD1235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Y</w:t>
            </w:r>
            <w:r w:rsidR="00FD1235" w:rsidRPr="00C13334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outube</w:t>
            </w:r>
            <w:proofErr w:type="spellEnd"/>
            <w:r w:rsidR="00FD1235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等のソーシャルメディアで流行っている麻雀。ぜひこの機会に挑戦してみませんか？毎</w:t>
            </w:r>
            <w:r w:rsidR="00FD1235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週金曜日に、保健室横の課外活動共用室にて活動しています。</w:t>
            </w:r>
            <w:r w:rsidR="00BD495C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初心者の方も大歓迎ですので、ぜひ体験にきてください。メールしてくださっても</w:t>
            </w:r>
            <w:r w:rsidR="00E669E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構いません</w:t>
            </w:r>
            <w:r w:rsidR="00BD495C" w:rsidRPr="00C13334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</w:rPr>
              <w:t>。お待ちしています。</w:t>
            </w:r>
          </w:p>
        </w:tc>
      </w:tr>
      <w:tr w:rsidR="000844CF" w:rsidRPr="000844CF" w14:paraId="64E7A29E" w14:textId="77777777" w:rsidTr="00C13334">
        <w:trPr>
          <w:trHeight w:val="30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BBF3" w14:textId="77777777" w:rsidR="000844CF" w:rsidRPr="000844CF" w:rsidRDefault="000844CF" w:rsidP="000844C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4566" w14:textId="77777777" w:rsidR="000844CF" w:rsidRPr="000844CF" w:rsidRDefault="000844CF" w:rsidP="000844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3816" w14:textId="77777777" w:rsidR="000844CF" w:rsidRPr="000844CF" w:rsidRDefault="000844CF" w:rsidP="000844CF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DB122B5" w14:textId="6A76BB23" w:rsidR="007F44B4" w:rsidRDefault="007F44B4" w:rsidP="00E97D01">
      <w:pPr>
        <w:rPr>
          <w:rFonts w:hint="eastAsia"/>
        </w:rPr>
      </w:pPr>
    </w:p>
    <w:sectPr w:rsidR="007F44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BD845" w14:textId="77777777" w:rsidR="007C7E51" w:rsidRDefault="007C7E51" w:rsidP="00057483">
      <w:r>
        <w:separator/>
      </w:r>
    </w:p>
  </w:endnote>
  <w:endnote w:type="continuationSeparator" w:id="0">
    <w:p w14:paraId="1328008B" w14:textId="77777777" w:rsidR="007C7E51" w:rsidRDefault="007C7E51" w:rsidP="0005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369F5" w14:textId="77777777" w:rsidR="007C7E51" w:rsidRDefault="007C7E51" w:rsidP="00057483">
      <w:r>
        <w:separator/>
      </w:r>
    </w:p>
  </w:footnote>
  <w:footnote w:type="continuationSeparator" w:id="0">
    <w:p w14:paraId="77653BBE" w14:textId="77777777" w:rsidR="007C7E51" w:rsidRDefault="007C7E51" w:rsidP="00057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CF"/>
    <w:rsid w:val="00057483"/>
    <w:rsid w:val="000844CF"/>
    <w:rsid w:val="00106586"/>
    <w:rsid w:val="001856E6"/>
    <w:rsid w:val="001A30C7"/>
    <w:rsid w:val="0026105C"/>
    <w:rsid w:val="003452D2"/>
    <w:rsid w:val="00401E3C"/>
    <w:rsid w:val="004628B1"/>
    <w:rsid w:val="00571D2D"/>
    <w:rsid w:val="005D3942"/>
    <w:rsid w:val="00656192"/>
    <w:rsid w:val="0077790A"/>
    <w:rsid w:val="007C7E51"/>
    <w:rsid w:val="007F44B4"/>
    <w:rsid w:val="009B3EBC"/>
    <w:rsid w:val="00B230D2"/>
    <w:rsid w:val="00BD495C"/>
    <w:rsid w:val="00BF6680"/>
    <w:rsid w:val="00C06328"/>
    <w:rsid w:val="00C13334"/>
    <w:rsid w:val="00DE5996"/>
    <w:rsid w:val="00E54DF9"/>
    <w:rsid w:val="00E669EF"/>
    <w:rsid w:val="00E97D01"/>
    <w:rsid w:val="00FD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D5B7A"/>
  <w15:chartTrackingRefBased/>
  <w15:docId w15:val="{7BDB0ED5-48C2-41BE-BCBB-32EC05AB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483"/>
  </w:style>
  <w:style w:type="paragraph" w:styleId="a5">
    <w:name w:val="footer"/>
    <w:basedOn w:val="a"/>
    <w:link w:val="a6"/>
    <w:uiPriority w:val="99"/>
    <w:unhideWhenUsed/>
    <w:rsid w:val="00057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483"/>
  </w:style>
  <w:style w:type="paragraph" w:styleId="a7">
    <w:name w:val="List Paragraph"/>
    <w:basedOn w:val="a"/>
    <w:uiPriority w:val="34"/>
    <w:qFormat/>
    <w:rsid w:val="00B23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F5C7-EE3E-4771-B9E3-9F8743D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1016_48@icloud.com</dc:creator>
  <cp:keywords/>
  <dc:description/>
  <cp:lastModifiedBy>佐藤成浩</cp:lastModifiedBy>
  <cp:revision>5</cp:revision>
  <dcterms:created xsi:type="dcterms:W3CDTF">2021-02-12T15:12:00Z</dcterms:created>
  <dcterms:modified xsi:type="dcterms:W3CDTF">2021-02-22T11:20:00Z</dcterms:modified>
</cp:coreProperties>
</file>